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E2E" w:rsidRPr="006156BC" w:rsidRDefault="00340E2E" w:rsidP="00340E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156BC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</w:t>
      </w:r>
    </w:p>
    <w:p w:rsidR="00340E2E" w:rsidRPr="006156BC" w:rsidRDefault="00340E2E" w:rsidP="002A7E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156BC">
        <w:rPr>
          <w:rFonts w:ascii="Times New Roman" w:hAnsi="Times New Roman" w:cs="Times New Roman"/>
          <w:b/>
          <w:bCs/>
          <w:sz w:val="20"/>
          <w:szCs w:val="20"/>
        </w:rPr>
        <w:t>о доходах</w:t>
      </w:r>
      <w:r w:rsidR="002A7E96">
        <w:rPr>
          <w:rFonts w:ascii="Times New Roman" w:hAnsi="Times New Roman" w:cs="Times New Roman"/>
          <w:b/>
          <w:bCs/>
          <w:sz w:val="20"/>
          <w:szCs w:val="20"/>
        </w:rPr>
        <w:t xml:space="preserve">,  </w:t>
      </w:r>
      <w:r w:rsidRPr="006156BC">
        <w:rPr>
          <w:rFonts w:ascii="Times New Roman" w:hAnsi="Times New Roman" w:cs="Times New Roman"/>
          <w:b/>
          <w:bCs/>
          <w:sz w:val="20"/>
          <w:szCs w:val="20"/>
        </w:rPr>
        <w:t xml:space="preserve">об имуществе и обязательствах имущественного характера </w:t>
      </w:r>
      <w:r w:rsidR="002A7E96">
        <w:rPr>
          <w:rFonts w:ascii="Times New Roman" w:hAnsi="Times New Roman" w:cs="Times New Roman"/>
          <w:b/>
          <w:bCs/>
          <w:sz w:val="20"/>
          <w:szCs w:val="20"/>
        </w:rPr>
        <w:t>муниципальных</w:t>
      </w:r>
      <w:r w:rsidRPr="006156BC">
        <w:rPr>
          <w:rFonts w:ascii="Times New Roman" w:hAnsi="Times New Roman" w:cs="Times New Roman"/>
          <w:b/>
          <w:bCs/>
          <w:sz w:val="20"/>
          <w:szCs w:val="20"/>
        </w:rPr>
        <w:t xml:space="preserve"> служащих, замещающих должности </w:t>
      </w:r>
      <w:r w:rsidR="002A7E96">
        <w:rPr>
          <w:rFonts w:ascii="Times New Roman" w:hAnsi="Times New Roman" w:cs="Times New Roman"/>
          <w:b/>
          <w:bCs/>
          <w:sz w:val="20"/>
          <w:szCs w:val="20"/>
        </w:rPr>
        <w:t>муниципальной службы</w:t>
      </w:r>
    </w:p>
    <w:p w:rsidR="00340E2E" w:rsidRPr="006156BC" w:rsidRDefault="00340E2E" w:rsidP="00340E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5387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в </w:t>
      </w:r>
      <w:r w:rsidR="00567259" w:rsidRPr="0085387A">
        <w:rPr>
          <w:rFonts w:ascii="Times New Roman" w:hAnsi="Times New Roman" w:cs="Times New Roman"/>
          <w:b/>
          <w:bCs/>
          <w:sz w:val="20"/>
          <w:szCs w:val="20"/>
          <w:u w:val="single"/>
        </w:rPr>
        <w:t>Контрольно-счетной палате м</w:t>
      </w:r>
      <w:r w:rsidRPr="0085387A">
        <w:rPr>
          <w:rFonts w:ascii="Times New Roman" w:hAnsi="Times New Roman" w:cs="Times New Roman"/>
          <w:b/>
          <w:bCs/>
          <w:sz w:val="20"/>
          <w:szCs w:val="20"/>
          <w:u w:val="single"/>
        </w:rPr>
        <w:t>униципального</w:t>
      </w:r>
      <w:r w:rsidRPr="006156B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района «Нерчинско-Заводский район»</w:t>
      </w:r>
      <w:r w:rsidRPr="006156BC">
        <w:rPr>
          <w:rFonts w:ascii="Times New Roman" w:hAnsi="Times New Roman" w:cs="Times New Roman"/>
          <w:b/>
          <w:bCs/>
          <w:sz w:val="20"/>
          <w:szCs w:val="20"/>
        </w:rPr>
        <w:t>, и членов их семей</w:t>
      </w:r>
    </w:p>
    <w:p w:rsidR="00340E2E" w:rsidRPr="006156BC" w:rsidRDefault="00340E2E" w:rsidP="00340E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156BC">
        <w:rPr>
          <w:rFonts w:ascii="Times New Roman" w:hAnsi="Times New Roman" w:cs="Times New Roman"/>
          <w:b/>
          <w:bCs/>
          <w:sz w:val="20"/>
          <w:szCs w:val="20"/>
        </w:rPr>
        <w:t>за период с 01 января</w:t>
      </w:r>
      <w:r w:rsidR="002A7E96">
        <w:rPr>
          <w:rFonts w:ascii="Times New Roman" w:hAnsi="Times New Roman" w:cs="Times New Roman"/>
          <w:b/>
          <w:bCs/>
          <w:sz w:val="20"/>
          <w:szCs w:val="20"/>
        </w:rPr>
        <w:t xml:space="preserve"> 201</w:t>
      </w:r>
      <w:r w:rsidR="00FE1132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2A7E96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  <w:r w:rsidRPr="006156BC">
        <w:rPr>
          <w:rFonts w:ascii="Times New Roman" w:hAnsi="Times New Roman" w:cs="Times New Roman"/>
          <w:b/>
          <w:bCs/>
          <w:sz w:val="20"/>
          <w:szCs w:val="20"/>
        </w:rPr>
        <w:t xml:space="preserve"> по 31 декабр</w:t>
      </w:r>
      <w:r>
        <w:rPr>
          <w:rFonts w:ascii="Times New Roman" w:hAnsi="Times New Roman" w:cs="Times New Roman"/>
          <w:b/>
          <w:bCs/>
          <w:sz w:val="20"/>
          <w:szCs w:val="20"/>
        </w:rPr>
        <w:t>я 201</w:t>
      </w:r>
      <w:r w:rsidR="00FE1132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6156BC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</w:p>
    <w:p w:rsidR="00340E2E" w:rsidRPr="006156BC" w:rsidRDefault="00340E2E" w:rsidP="00340E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15701" w:type="dxa"/>
        <w:tblInd w:w="-553" w:type="dxa"/>
        <w:tblLayout w:type="fixed"/>
        <w:tblLook w:val="04A0"/>
      </w:tblPr>
      <w:tblGrid>
        <w:gridCol w:w="1893"/>
        <w:gridCol w:w="1901"/>
        <w:gridCol w:w="1559"/>
        <w:gridCol w:w="1559"/>
        <w:gridCol w:w="1120"/>
        <w:gridCol w:w="1574"/>
        <w:gridCol w:w="1701"/>
        <w:gridCol w:w="1701"/>
        <w:gridCol w:w="1134"/>
        <w:gridCol w:w="1559"/>
      </w:tblGrid>
      <w:tr w:rsidR="00340E2E" w:rsidRPr="006156BC" w:rsidTr="002A7E96">
        <w:trPr>
          <w:trHeight w:val="1103"/>
        </w:trPr>
        <w:tc>
          <w:tcPr>
            <w:tcW w:w="1893" w:type="dxa"/>
            <w:vMerge w:val="restart"/>
          </w:tcPr>
          <w:p w:rsidR="00340E2E" w:rsidRPr="006156BC" w:rsidRDefault="00340E2E" w:rsidP="002A7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</w:t>
            </w:r>
            <w:r w:rsidR="002A7E96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</w:t>
            </w:r>
          </w:p>
        </w:tc>
        <w:tc>
          <w:tcPr>
            <w:tcW w:w="1901" w:type="dxa"/>
            <w:vMerge w:val="restart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559" w:type="dxa"/>
            <w:vMerge w:val="restart"/>
          </w:tcPr>
          <w:p w:rsidR="00340E2E" w:rsidRPr="006156BC" w:rsidRDefault="00A5143A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  <w:r w:rsidR="00340E2E"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</w:t>
            </w:r>
          </w:p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09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4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</w:p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394" w:type="dxa"/>
            <w:gridSpan w:val="3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</w:p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объектов недвижимого имущества,</w:t>
            </w:r>
          </w:p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</w:tr>
      <w:tr w:rsidR="00340E2E" w:rsidRPr="006156BC" w:rsidTr="000B23E4">
        <w:trPr>
          <w:trHeight w:val="1257"/>
        </w:trPr>
        <w:tc>
          <w:tcPr>
            <w:tcW w:w="1893" w:type="dxa"/>
            <w:vMerge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20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74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701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01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559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</w:tr>
      <w:tr w:rsidR="00340E2E" w:rsidRPr="006156BC" w:rsidTr="000B23E4">
        <w:trPr>
          <w:trHeight w:val="179"/>
        </w:trPr>
        <w:tc>
          <w:tcPr>
            <w:tcW w:w="1893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1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4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328F4" w:rsidRPr="006156BC" w:rsidTr="001328F4">
        <w:trPr>
          <w:trHeight w:val="1722"/>
        </w:trPr>
        <w:tc>
          <w:tcPr>
            <w:tcW w:w="1893" w:type="dxa"/>
          </w:tcPr>
          <w:p w:rsidR="001328F4" w:rsidRPr="008D0A58" w:rsidRDefault="001328F4" w:rsidP="00D95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 КСП МР «Нерчинско-Заводский район»</w:t>
            </w:r>
          </w:p>
        </w:tc>
        <w:tc>
          <w:tcPr>
            <w:tcW w:w="1901" w:type="dxa"/>
          </w:tcPr>
          <w:p w:rsidR="001328F4" w:rsidRDefault="001328F4" w:rsidP="00A51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убина Т.В.</w:t>
            </w:r>
          </w:p>
          <w:p w:rsidR="001328F4" w:rsidRDefault="001328F4" w:rsidP="00A51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328F4" w:rsidRPr="00D956F0" w:rsidRDefault="001328F4" w:rsidP="00A51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1328F4" w:rsidRDefault="001328F4" w:rsidP="00A51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 096,50</w:t>
            </w:r>
          </w:p>
          <w:p w:rsidR="001328F4" w:rsidRDefault="001328F4" w:rsidP="0013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8F4" w:rsidRPr="001328F4" w:rsidRDefault="001328F4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 405,30</w:t>
            </w:r>
          </w:p>
        </w:tc>
        <w:tc>
          <w:tcPr>
            <w:tcW w:w="1559" w:type="dxa"/>
          </w:tcPr>
          <w:p w:rsidR="001328F4" w:rsidRDefault="001328F4" w:rsidP="006E3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328F4" w:rsidRDefault="001328F4" w:rsidP="006E3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8F4" w:rsidRDefault="001328F4" w:rsidP="006E3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328F4" w:rsidRDefault="001328F4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8F4" w:rsidRPr="001328F4" w:rsidRDefault="001328F4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0" w:type="dxa"/>
          </w:tcPr>
          <w:p w:rsidR="001328F4" w:rsidRDefault="001328F4" w:rsidP="006E3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328F4" w:rsidRDefault="001328F4" w:rsidP="006E3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8F4" w:rsidRDefault="001328F4" w:rsidP="006E3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5</w:t>
            </w:r>
          </w:p>
          <w:p w:rsidR="001328F4" w:rsidRDefault="001328F4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8F4" w:rsidRDefault="001328F4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8F4" w:rsidRPr="001328F4" w:rsidRDefault="001328F4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1574" w:type="dxa"/>
          </w:tcPr>
          <w:p w:rsidR="001328F4" w:rsidRDefault="001328F4" w:rsidP="006E3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328F4" w:rsidRDefault="001328F4" w:rsidP="006E3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8F4" w:rsidRDefault="001328F4" w:rsidP="006E3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328F4" w:rsidRDefault="001328F4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8F4" w:rsidRPr="001328F4" w:rsidRDefault="001328F4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1328F4" w:rsidRDefault="001328F4" w:rsidP="00A51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328F4" w:rsidRDefault="001328F4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8F4" w:rsidRPr="001328F4" w:rsidRDefault="001328F4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Cruiser Prado</w:t>
            </w:r>
          </w:p>
        </w:tc>
        <w:tc>
          <w:tcPr>
            <w:tcW w:w="1701" w:type="dxa"/>
          </w:tcPr>
          <w:p w:rsidR="001328F4" w:rsidRDefault="001328F4" w:rsidP="00A51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328F4" w:rsidRDefault="001328F4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8F4" w:rsidRDefault="001328F4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8F4" w:rsidRPr="001328F4" w:rsidRDefault="001328F4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328F4" w:rsidRDefault="001328F4" w:rsidP="00A51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328F4" w:rsidRDefault="001328F4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8F4" w:rsidRDefault="001328F4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8F4" w:rsidRPr="001328F4" w:rsidRDefault="001328F4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328F4" w:rsidRDefault="001328F4" w:rsidP="00A51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328F4" w:rsidRDefault="001328F4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8F4" w:rsidRDefault="001328F4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8F4" w:rsidRPr="001328F4" w:rsidRDefault="001328F4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40E2E" w:rsidRPr="006156BC" w:rsidRDefault="00340E2E" w:rsidP="00340E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E5A1D" w:rsidRDefault="003E5A1D"/>
    <w:sectPr w:rsidR="003E5A1D" w:rsidSect="002A7E9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0E2E"/>
    <w:rsid w:val="000B23E4"/>
    <w:rsid w:val="001112C7"/>
    <w:rsid w:val="001328F4"/>
    <w:rsid w:val="002063EF"/>
    <w:rsid w:val="00295190"/>
    <w:rsid w:val="002A7E96"/>
    <w:rsid w:val="002F12F2"/>
    <w:rsid w:val="00340E2E"/>
    <w:rsid w:val="003746EE"/>
    <w:rsid w:val="003A1C76"/>
    <w:rsid w:val="003E5A1D"/>
    <w:rsid w:val="0051122B"/>
    <w:rsid w:val="005309AA"/>
    <w:rsid w:val="00567259"/>
    <w:rsid w:val="00596CF8"/>
    <w:rsid w:val="00682522"/>
    <w:rsid w:val="006F706D"/>
    <w:rsid w:val="0085387A"/>
    <w:rsid w:val="008D0A58"/>
    <w:rsid w:val="009217E3"/>
    <w:rsid w:val="00952337"/>
    <w:rsid w:val="009D2D4F"/>
    <w:rsid w:val="00A177B7"/>
    <w:rsid w:val="00A5143A"/>
    <w:rsid w:val="00A77CC0"/>
    <w:rsid w:val="00A90AD0"/>
    <w:rsid w:val="00B44BE9"/>
    <w:rsid w:val="00B85812"/>
    <w:rsid w:val="00C92D69"/>
    <w:rsid w:val="00D60539"/>
    <w:rsid w:val="00D956F0"/>
    <w:rsid w:val="00EF54A6"/>
    <w:rsid w:val="00F72A87"/>
    <w:rsid w:val="00FE1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E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0A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FD70-2811-4373-86D5-F4D1F3E9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урова</dc:creator>
  <cp:lastModifiedBy>user</cp:lastModifiedBy>
  <cp:revision>20</cp:revision>
  <dcterms:created xsi:type="dcterms:W3CDTF">2016-03-29T01:37:00Z</dcterms:created>
  <dcterms:modified xsi:type="dcterms:W3CDTF">2017-05-10T07:10:00Z</dcterms:modified>
</cp:coreProperties>
</file>